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C81D" w14:textId="5C2AB459" w:rsidR="008575E4" w:rsidRPr="008575E4" w:rsidRDefault="000D7C7B" w:rsidP="00BE5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5E4">
        <w:rPr>
          <w:rFonts w:ascii="Times New Roman" w:hAnsi="Times New Roman" w:cs="Times New Roman"/>
          <w:b/>
          <w:sz w:val="24"/>
          <w:szCs w:val="24"/>
        </w:rPr>
        <w:t>РАЗРАБОТКА ПРИЛОЖЕНИЯ ДЛЯ ОПТИМИЗАЦИИ РАБОТЫ СКЛАДА</w:t>
      </w:r>
      <w:r w:rsidR="001F6FF1" w:rsidRPr="00BE5E2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BE5E24" w:rsidRPr="00BE5E24">
        <w:rPr>
          <w:rFonts w:ascii="Times New Roman" w:hAnsi="Times New Roman" w:cs="Times New Roman"/>
          <w:b/>
          <w:bCs/>
          <w:i/>
          <w:sz w:val="24"/>
          <w:szCs w:val="24"/>
        </w:rPr>
        <w:t>Дьякова А.В.</w:t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br/>
        <w:t>Студент</w:t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br/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t>*e-</w:t>
      </w:r>
      <w:proofErr w:type="spellStart"/>
      <w:r w:rsidR="008575E4" w:rsidRPr="008575E4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8575E4" w:rsidRPr="008575E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="008575E4" w:rsidRPr="006F53B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nastya</w:t>
        </w:r>
        <w:r w:rsidR="008575E4" w:rsidRPr="006F53B8">
          <w:rPr>
            <w:rStyle w:val="a4"/>
            <w:rFonts w:ascii="Times New Roman" w:hAnsi="Times New Roman"/>
            <w:i/>
            <w:sz w:val="24"/>
            <w:szCs w:val="24"/>
          </w:rPr>
          <w:t>_</w:t>
        </w:r>
        <w:r w:rsidR="008575E4" w:rsidRPr="006F53B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volk</w:t>
        </w:r>
        <w:r w:rsidR="008575E4" w:rsidRPr="006F53B8">
          <w:rPr>
            <w:rStyle w:val="a4"/>
            <w:rFonts w:ascii="Times New Roman" w:hAnsi="Times New Roman"/>
            <w:i/>
            <w:sz w:val="24"/>
            <w:szCs w:val="24"/>
          </w:rPr>
          <w:t>_2013@</w:t>
        </w:r>
        <w:r w:rsidR="008575E4" w:rsidRPr="006F53B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mail</w:t>
        </w:r>
        <w:r w:rsidR="008575E4" w:rsidRPr="006F53B8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8575E4" w:rsidRPr="006F53B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8575E4" w:rsidRPr="008575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BE5E24" w:rsidRPr="00BE5E24">
        <w:rPr>
          <w:rFonts w:ascii="Times New Roman" w:hAnsi="Times New Roman" w:cs="Times New Roman"/>
          <w:b/>
          <w:bCs/>
          <w:i/>
          <w:sz w:val="24"/>
          <w:szCs w:val="24"/>
        </w:rPr>
        <w:t>Воронкин</w:t>
      </w:r>
      <w:proofErr w:type="spellEnd"/>
      <w:r w:rsidR="00BE5E24" w:rsidRPr="00BE5E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Е.Ю.</w:t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br/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t>Старший преподаватель</w:t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br/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t>Кафедра прикладной информатики и информационных систе</w:t>
      </w:r>
      <w:r w:rsidR="008575E4" w:rsidRPr="008575E4">
        <w:rPr>
          <w:rFonts w:ascii="Times New Roman" w:hAnsi="Times New Roman" w:cs="Times New Roman"/>
          <w:i/>
          <w:sz w:val="24"/>
          <w:szCs w:val="24"/>
        </w:rPr>
        <w:t>м</w:t>
      </w:r>
    </w:p>
    <w:p w14:paraId="245E89DB" w14:textId="7F44C3FA" w:rsidR="008575E4" w:rsidRPr="008575E4" w:rsidRDefault="008575E4" w:rsidP="00BE5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75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*e-mail: </w:t>
      </w:r>
      <w:hyperlink r:id="rId8" w:history="1">
        <w:r w:rsidRPr="006F53B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evgeney.voron@gmail.com</w:t>
        </w:r>
      </w:hyperlink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4BC5DCC7" w14:textId="05343EA5" w:rsidR="001F6FF1" w:rsidRPr="008575E4" w:rsidRDefault="001F6FF1" w:rsidP="00BE5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5E4">
        <w:rPr>
          <w:rFonts w:ascii="Times New Roman" w:hAnsi="Times New Roman" w:cs="Times New Roman"/>
          <w:i/>
          <w:sz w:val="24"/>
          <w:szCs w:val="24"/>
        </w:rPr>
        <w:t xml:space="preserve">Сибирский государственный университет геосистем и технологий, </w:t>
      </w:r>
      <w:proofErr w:type="spellStart"/>
      <w:r w:rsidRPr="008575E4">
        <w:rPr>
          <w:rFonts w:ascii="Times New Roman" w:hAnsi="Times New Roman" w:cs="Times New Roman"/>
          <w:i/>
          <w:sz w:val="24"/>
          <w:szCs w:val="24"/>
        </w:rPr>
        <w:t>г.Новосибирск</w:t>
      </w:r>
      <w:proofErr w:type="spellEnd"/>
      <w:r w:rsidRPr="008575E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3D27527" w14:textId="0E8DDE01" w:rsidR="0019294E" w:rsidRPr="00BE5E24" w:rsidRDefault="001F6FF1" w:rsidP="00BE5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5E4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</w:t>
      </w:r>
    </w:p>
    <w:p w14:paraId="4DB931FE" w14:textId="70652893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В современном мире все больше компаний ориентируются на эффективное управление складскими запасами. Оптимизация работы склада позволяет сократить затраты на хранение и управление запасами, а также повысить производительность и увеличить прибыльность бизнеса. Разработка приложения для оптимизации склада является одним из способов достижения этих целей.</w:t>
      </w:r>
    </w:p>
    <w:p w14:paraId="5C396A2D" w14:textId="0AC042AA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Первый шаг в разработке приложения для оптимизации склада -</w:t>
      </w:r>
      <w:r w:rsidR="000D7C7B" w:rsidRPr="00BE5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E24">
        <w:rPr>
          <w:rFonts w:ascii="Times New Roman" w:eastAsia="Calibri" w:hAnsi="Times New Roman" w:cs="Times New Roman"/>
          <w:sz w:val="24"/>
          <w:szCs w:val="24"/>
        </w:rPr>
        <w:t>это анализ потребностей и требований пользователей. Важно понимать, какие задачи должно решать приложение, какие данные необходимо отслеживать, какие функции должны быть доступны для пользователей. Это позволит разработчикам создать наиболее удобное и функциональное приложение, которое будет соответствовать потребностям пользователей.</w:t>
      </w:r>
    </w:p>
    <w:p w14:paraId="3F2EF18C" w14:textId="4B48B2A8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Одной из ключевых функций приложения для оптимизации склада является отслеживание запасов и инвентаря. Приложение должно обеспечивать точную информацию о количестве товаров на складе, их расположении и состоянии. Это позволит оперативно реагировать на изменения в спросе и управлять запасами более эффективно.</w:t>
      </w:r>
    </w:p>
    <w:p w14:paraId="0B84664D" w14:textId="3EFAC254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Другой важной функцией приложения является управление заказами и поставками. Пользователи должны иметь возможность быстро создавать заказы, отслеживать их выполнение и контролировать поставки. Приложение должно автоматически оповещать пользователей о сроках поставок и снижении запасов, что позволит оперативно принимать решения и предотвращать потери.</w:t>
      </w:r>
    </w:p>
    <w:p w14:paraId="71555A5B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Также приложение для оптимизации склада может включать функции мониторинга и анализа производительности склада. Оно должно предоставлять отчеты о количестве выполненных заказов, времени обработки, скорости доставки и других показателях. Это поможет пользователям оценить эффективность работы склада и выявить проблемные зоны.</w:t>
      </w:r>
    </w:p>
    <w:p w14:paraId="727852B6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br/>
      </w:r>
      <w:r w:rsidRPr="00BE5E24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роблемы работы склада:</w:t>
      </w:r>
    </w:p>
    <w:p w14:paraId="0D0A017D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E7C524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Непрерывная инвентаризация не проводится, что приводит к ошибкам в учете товаров и неоправданным расходам.</w:t>
      </w:r>
    </w:p>
    <w:p w14:paraId="7D82E0C6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Использование площади склада не оптимизировано, что приводит к излишним затратам на аренду или строительство дополнительных складских помещений.</w:t>
      </w:r>
    </w:p>
    <w:p w14:paraId="20F5FEF2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Обслуживание клиентов занимает больше времени из-за медленной обработки заказов и ошибок при комплектации.</w:t>
      </w:r>
    </w:p>
    <w:p w14:paraId="18425CDD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Уровень конкурентоспособности компании снижается из-за неэффективности работы склада и низкого уровня обслуживания клиентов.</w:t>
      </w:r>
    </w:p>
    <w:p w14:paraId="44F140AF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Недостаточная автоматизация процессов на складе приводит к увеличению трудозатрат и риску ошибок при обработке заказов и учете товаров.</w:t>
      </w:r>
    </w:p>
    <w:p w14:paraId="764B4E77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Отсутствие системы мониторинга и контроля за состоянием товаров на складе может привести к повреждению или утере продукции.</w:t>
      </w:r>
    </w:p>
    <w:p w14:paraId="420E23B7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lastRenderedPageBreak/>
        <w:t>Невозможность быстро отслеживать наличие товаров на складе и их перемещение может привести к задержкам в доставке и увеличению времени на поиск нужных товаров.</w:t>
      </w:r>
    </w:p>
    <w:p w14:paraId="337D0051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Отсутствие эффективной системы управления запасами может привести к недостаточному или избыточному количеству товаров на складе, что также влияет на финансовые затраты компании.</w:t>
      </w:r>
      <w:r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54C502EB" w14:textId="65EA94C6" w:rsidR="00575265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Также, функция непрерывной инвентаризации позволяет быстро выявлять потери и кражи товаров на складе, что способствует улучшению контроля за складскими операциями. Благодаря этой функции, менеджеры склада могут оперативно принимать решения по управлению запасами и оптимизации работы склада в целом. В итоге, внедрение системы непрерывной инвентаризации повышает эффективность работы склада, уменьшает издержки и повышает уровень обслуживания клиентов.</w:t>
      </w:r>
    </w:p>
    <w:p w14:paraId="0CE92807" w14:textId="10AAF966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br/>
      </w:r>
      <w:r w:rsidR="0019294E" w:rsidRPr="00BE5E2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E5E24">
        <w:rPr>
          <w:rFonts w:ascii="Times New Roman" w:eastAsia="Calibri" w:hAnsi="Times New Roman" w:cs="Times New Roman"/>
          <w:b/>
          <w:bCs/>
          <w:sz w:val="24"/>
          <w:szCs w:val="24"/>
        </w:rPr>
        <w:t>Для каких компаний автоматизация актуальна?</w:t>
      </w:r>
      <w:r w:rsidR="00575265" w:rsidRPr="00BE5E2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19B41C01" w14:textId="0A2E6C10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Автоматизация работы склада актуальна для компаний, которые имеют большой объем товарооборота и хранят большое количество товаров на складе. Это могут быть крупные производственные компании, торговые сети, интернет-магазины и другие компании, которые имеют собственный склад.</w:t>
      </w:r>
      <w:r w:rsidR="00575265"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2DA318DF" w14:textId="31F46985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Технологии для автоматизированного учета на складе</w:t>
      </w:r>
      <w:r w:rsidR="00575265"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7E69EDE8" w14:textId="0880E6A4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Для автоматизации учета на складе используются различные технологии, такие как штрих-коды, RFID-метки, мобильные устройства и другие. Штрих-коды используются для маркировки товаров и позволяют быстро и точно идентифицировать товары на складе. RFID-метки позволяют проводить бесконтактный учет товаров на складе. Мобильные устройства используются для сбора данных о товарах на складе и передачи их в систему учета.</w:t>
      </w:r>
      <w:r w:rsidR="00575265"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40D8E44D" w14:textId="541CD474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5E24">
        <w:rPr>
          <w:rFonts w:ascii="Times New Roman" w:eastAsia="Calibri" w:hAnsi="Times New Roman" w:cs="Times New Roman"/>
          <w:b/>
          <w:bCs/>
          <w:sz w:val="24"/>
          <w:szCs w:val="24"/>
        </w:rPr>
        <w:t>Проблемы внедрения WMS</w:t>
      </w:r>
      <w:r w:rsidR="00575265" w:rsidRPr="00BE5E2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5BBB4419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Внедрение системы управления складом (WMS) может столкнуться с некоторыми проблемами, такими как:</w:t>
      </w:r>
    </w:p>
    <w:p w14:paraId="73DA4F12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1. Сложность интеграции с другими системами и программным обеспечением, используемым в компании.</w:t>
      </w:r>
    </w:p>
    <w:p w14:paraId="191858DB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2. Необходимость обучения персонала использованию новой системы и изменения рабочих процессов.</w:t>
      </w:r>
    </w:p>
    <w:p w14:paraId="56159203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3. Высокие затраты на приобретение и настройку системы.</w:t>
      </w:r>
    </w:p>
    <w:p w14:paraId="148F6FBC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4. Необходимость проведения тщательного анализа и определения требований к системе, чтобы избежать неправильного выбора или неполного покрытия нужд склада.</w:t>
      </w:r>
    </w:p>
    <w:p w14:paraId="5DBE2F53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5. Риск потери данных или нарушения безопасности при внедрении новой системы.</w:t>
      </w:r>
    </w:p>
    <w:p w14:paraId="642A6D8C" w14:textId="77777777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0B76E" w14:textId="77777777" w:rsidR="00442229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Для успешного внедрения WMS необходимо провести тщательный анализ и планирование, а также обеспечить поддержку и обучение персонала. Кроме того, важно убедиться в совместимости системы с другими используемыми программами и обеспечить безопасность данных.</w:t>
      </w:r>
      <w:r w:rsidR="007C5B40"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678E3D39" w14:textId="398F3DC0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1ED55C27" w14:textId="710F4CCA" w:rsidR="000D2738" w:rsidRPr="00442229" w:rsidRDefault="0011167E" w:rsidP="0044222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22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вод</w:t>
      </w:r>
      <w:r w:rsidR="00575265" w:rsidRPr="004422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10656193" w14:textId="7301DBBD" w:rsidR="000D2738" w:rsidRPr="00BE5E24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Приложение для оптимизации склада может быть разработано как для малых и средних предприятий, так и для крупных компаний с множеством складов. Оно может быть интегрировано с другими системами управления бизнесом, такими как CRM, ERP и системы управления производством.</w:t>
      </w:r>
    </w:p>
    <w:p w14:paraId="1C5CF03D" w14:textId="05A46B47" w:rsidR="000D2738" w:rsidRPr="0011167E" w:rsidRDefault="000D2738" w:rsidP="00BE5E24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E5E24">
        <w:rPr>
          <w:rFonts w:ascii="Times New Roman" w:eastAsia="Calibri" w:hAnsi="Times New Roman" w:cs="Times New Roman"/>
          <w:sz w:val="24"/>
          <w:szCs w:val="24"/>
        </w:rPr>
        <w:t>В целом, разработка приложения для оптимизации склада - это сложный и многогранный процесс, который требует сильных навыков программирования и понимания бизнес-потребностей. Однако, если разработчики смогут создать удобное и функциональное приложение, оно может стать незаменимым инструментом для управления запасами и повышения эффективности работы склада.</w:t>
      </w:r>
      <w:r w:rsidR="007C5B40" w:rsidRPr="00BE5E24">
        <w:rPr>
          <w:rFonts w:ascii="Times New Roman" w:eastAsia="Calibri" w:hAnsi="Times New Roman" w:cs="Times New Roman"/>
          <w:sz w:val="24"/>
          <w:szCs w:val="24"/>
        </w:rPr>
        <w:br/>
      </w:r>
    </w:p>
    <w:p w14:paraId="756C2B79" w14:textId="51CCB339" w:rsidR="00442229" w:rsidRPr="00442229" w:rsidRDefault="007C5B40" w:rsidP="00442229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4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7C5B40">
        <w:rPr>
          <w:rFonts w:ascii="Times New Roman" w:hAnsi="Times New Roman" w:cs="Times New Roman"/>
          <w:sz w:val="24"/>
          <w:szCs w:val="24"/>
        </w:rPr>
        <w:br/>
      </w:r>
    </w:p>
    <w:p w14:paraId="10248201" w14:textId="4C58601E" w:rsidR="007C5B40" w:rsidRPr="007C5B40" w:rsidRDefault="007C5B40" w:rsidP="00442229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40">
        <w:rPr>
          <w:rFonts w:ascii="Times New Roman" w:hAnsi="Times New Roman" w:cs="Times New Roman"/>
          <w:sz w:val="24"/>
          <w:szCs w:val="24"/>
        </w:rPr>
        <w:t xml:space="preserve">1. "Разработка веб-приложений на PHP и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7C5B40">
        <w:rPr>
          <w:rFonts w:ascii="Times New Roman" w:hAnsi="Times New Roman" w:cs="Times New Roman"/>
          <w:sz w:val="24"/>
          <w:szCs w:val="24"/>
        </w:rPr>
        <w:t>" Майкл Моррисон</w:t>
      </w:r>
    </w:p>
    <w:p w14:paraId="639C1A22" w14:textId="77777777" w:rsidR="007C5B40" w:rsidRPr="007C5B40" w:rsidRDefault="007C5B40" w:rsidP="00442229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40">
        <w:rPr>
          <w:rFonts w:ascii="Times New Roman" w:hAnsi="Times New Roman" w:cs="Times New Roman"/>
          <w:sz w:val="24"/>
          <w:szCs w:val="24"/>
        </w:rPr>
        <w:t>2. "Оптимизация производительности веб-приложений" Майкл Гуд</w:t>
      </w:r>
    </w:p>
    <w:p w14:paraId="76A365E9" w14:textId="77777777" w:rsidR="007C5B40" w:rsidRPr="007C5B40" w:rsidRDefault="007C5B40" w:rsidP="00442229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40">
        <w:rPr>
          <w:rFonts w:ascii="Times New Roman" w:hAnsi="Times New Roman" w:cs="Times New Roman"/>
          <w:sz w:val="24"/>
          <w:szCs w:val="24"/>
        </w:rPr>
        <w:t xml:space="preserve">3. "Создание веб-приложений на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7C5B40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7C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7C5B40">
        <w:rPr>
          <w:rFonts w:ascii="Times New Roman" w:hAnsi="Times New Roman" w:cs="Times New Roman"/>
          <w:sz w:val="24"/>
          <w:szCs w:val="24"/>
        </w:rPr>
        <w:t xml:space="preserve">" Ричард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Шейвер</w:t>
      </w:r>
      <w:proofErr w:type="spellEnd"/>
    </w:p>
    <w:p w14:paraId="75899A7F" w14:textId="77777777" w:rsidR="007C5B40" w:rsidRPr="007C5B40" w:rsidRDefault="007C5B40" w:rsidP="00442229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40">
        <w:rPr>
          <w:rFonts w:ascii="Times New Roman" w:hAnsi="Times New Roman" w:cs="Times New Roman"/>
          <w:sz w:val="24"/>
          <w:szCs w:val="24"/>
        </w:rPr>
        <w:t xml:space="preserve">4. "Проектирование веб-приложений: Принципы и практики" Джонатан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Голдштейн</w:t>
      </w:r>
      <w:proofErr w:type="spellEnd"/>
    </w:p>
    <w:p w14:paraId="003507CF" w14:textId="79AA9B61" w:rsidR="007C5B40" w:rsidRPr="00442229" w:rsidRDefault="007C5B40" w:rsidP="00442229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B40">
        <w:rPr>
          <w:rFonts w:ascii="Times New Roman" w:hAnsi="Times New Roman" w:cs="Times New Roman"/>
          <w:sz w:val="24"/>
          <w:szCs w:val="24"/>
        </w:rPr>
        <w:t xml:space="preserve">5."Основы веб-разработки с HTML, CSS и </w:t>
      </w:r>
      <w:proofErr w:type="spellStart"/>
      <w:r w:rsidRPr="007C5B4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C5B40">
        <w:rPr>
          <w:rFonts w:ascii="Times New Roman" w:hAnsi="Times New Roman" w:cs="Times New Roman"/>
          <w:sz w:val="24"/>
          <w:szCs w:val="24"/>
        </w:rPr>
        <w:t>" Джеймс Уильямсон</w:t>
      </w:r>
      <w:r w:rsidRPr="007C5B40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442229">
        <w:rPr>
          <w:rFonts w:ascii="Times New Roman" w:hAnsi="Times New Roman" w:cs="Times New Roman"/>
          <w:sz w:val="24"/>
          <w:szCs w:val="24"/>
        </w:rPr>
        <w:t>"Web Application Development: A Beginner's Guide" by Bryan Newsome</w:t>
      </w:r>
    </w:p>
    <w:p w14:paraId="14508401" w14:textId="5F29806B" w:rsidR="000D2738" w:rsidRPr="00442229" w:rsidRDefault="007C5B40" w:rsidP="00442229">
      <w:pPr>
        <w:shd w:val="clear" w:color="auto" w:fill="F9F9F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29">
        <w:rPr>
          <w:rFonts w:ascii="Times New Roman" w:hAnsi="Times New Roman" w:cs="Times New Roman"/>
          <w:sz w:val="24"/>
          <w:szCs w:val="24"/>
        </w:rPr>
        <w:t>7. "Web Development with Node.js, MongoDB and Express" by Michael Yuen</w:t>
      </w:r>
    </w:p>
    <w:sectPr w:rsidR="000D2738" w:rsidRPr="00442229" w:rsidSect="00575265">
      <w:pgSz w:w="12240" w:h="15840"/>
      <w:pgMar w:top="1134" w:right="1361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974C" w14:textId="77777777" w:rsidR="0088589B" w:rsidRDefault="0088589B" w:rsidP="001F6FF1">
      <w:pPr>
        <w:spacing w:after="0" w:line="240" w:lineRule="auto"/>
      </w:pPr>
      <w:r>
        <w:separator/>
      </w:r>
    </w:p>
  </w:endnote>
  <w:endnote w:type="continuationSeparator" w:id="0">
    <w:p w14:paraId="373C5BB2" w14:textId="77777777" w:rsidR="0088589B" w:rsidRDefault="0088589B" w:rsidP="001F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5312" w14:textId="77777777" w:rsidR="0088589B" w:rsidRDefault="0088589B" w:rsidP="001F6FF1">
      <w:pPr>
        <w:spacing w:after="0" w:line="240" w:lineRule="auto"/>
      </w:pPr>
      <w:r>
        <w:separator/>
      </w:r>
    </w:p>
  </w:footnote>
  <w:footnote w:type="continuationSeparator" w:id="0">
    <w:p w14:paraId="0B0FFD46" w14:textId="77777777" w:rsidR="0088589B" w:rsidRDefault="0088589B" w:rsidP="001F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38"/>
    <w:rsid w:val="000D2738"/>
    <w:rsid w:val="000D7C7B"/>
    <w:rsid w:val="0011167E"/>
    <w:rsid w:val="0019294E"/>
    <w:rsid w:val="001F6FF1"/>
    <w:rsid w:val="00442229"/>
    <w:rsid w:val="00575265"/>
    <w:rsid w:val="005E0F74"/>
    <w:rsid w:val="007B3F24"/>
    <w:rsid w:val="007C5B40"/>
    <w:rsid w:val="008575E4"/>
    <w:rsid w:val="0088589B"/>
    <w:rsid w:val="00AC18D5"/>
    <w:rsid w:val="00BE5E24"/>
    <w:rsid w:val="00C9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0DA4"/>
  <w15:chartTrackingRefBased/>
  <w15:docId w15:val="{E8BE6F61-B115-4780-B7BD-ECBCA85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4E"/>
    <w:pPr>
      <w:ind w:left="720"/>
      <w:contextualSpacing/>
    </w:pPr>
  </w:style>
  <w:style w:type="character" w:styleId="a4">
    <w:name w:val="Hyperlink"/>
    <w:rsid w:val="001F6FF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F6F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6F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6FF1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5E0F7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D7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C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C7B"/>
  </w:style>
  <w:style w:type="paragraph" w:styleId="a9">
    <w:name w:val="Normal (Web)"/>
    <w:basedOn w:val="a"/>
    <w:uiPriority w:val="99"/>
    <w:unhideWhenUsed/>
    <w:rsid w:val="007C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5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ey.voro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stya_volk_201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BD4F-9761-4C75-96E5-4240CFBC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AK VANFIA</dc:creator>
  <cp:keywords/>
  <dc:description/>
  <cp:lastModifiedBy>BLEAK VANFIA</cp:lastModifiedBy>
  <cp:revision>3</cp:revision>
  <dcterms:created xsi:type="dcterms:W3CDTF">2023-03-27T09:13:00Z</dcterms:created>
  <dcterms:modified xsi:type="dcterms:W3CDTF">2023-04-12T08:25:00Z</dcterms:modified>
</cp:coreProperties>
</file>